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426126A" w14:textId="77777777" w:rsidR="002E5A48" w:rsidRDefault="002E5A4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1E2AF" w14:textId="511E7793" w:rsidR="002E5A48" w:rsidRPr="002E5A48" w:rsidRDefault="002E5A48" w:rsidP="002E5A48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1.</w:t>
            </w:r>
            <w:r w:rsidRPr="002E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Programación de Algoritmos:</w:t>
            </w:r>
            <w:r w:rsidRPr="002E5A48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ó fortalecer la lógica y aprender a resolver problemas de forma eficiente.</w:t>
            </w:r>
          </w:p>
          <w:p w14:paraId="46923A60" w14:textId="77777777" w:rsidR="002E5A48" w:rsidRPr="002E5A48" w:rsidRDefault="002E5A48" w:rsidP="002E5A48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2E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2. Desarrollo de Software:</w:t>
            </w:r>
            <w:r w:rsidRPr="002E5A48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Disfruté aplicar metodologías y buenas prácticas para crear proyectos escalables y trabajar en equipo.</w:t>
            </w:r>
          </w:p>
          <w:p w14:paraId="72D656CE" w14:textId="77777777" w:rsidR="002E5A48" w:rsidRPr="002E5A48" w:rsidRDefault="002E5A48" w:rsidP="002E5A48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2E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3. Programación Web:</w:t>
            </w:r>
            <w:r w:rsidRPr="002E5A48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atrajo combinar creatividad y lógica para construir aplicaciones web dinámicas.</w:t>
            </w:r>
          </w:p>
          <w:p w14:paraId="23CD0630" w14:textId="77777777" w:rsidR="002E5A48" w:rsidRPr="002E5A48" w:rsidRDefault="002E5A48" w:rsidP="002E5A48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2E5A4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4. Programación de Aplicaciones Móviles:</w:t>
            </w:r>
            <w:r w:rsidRPr="002E5A48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 Me gustó desarrollar apps prácticas y ver cómo las ideas se transforman en soluciones reales.</w:t>
            </w:r>
          </w:p>
          <w:p w14:paraId="0FC14B4F" w14:textId="7CB9E080" w:rsidR="00885110" w:rsidRPr="002E5A48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4CF4D0D9" w14:textId="77777777" w:rsidR="00834EE0" w:rsidRDefault="00834EE0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29825C88" w14:textId="3F7EC101" w:rsidR="00834EE0" w:rsidRDefault="00834EE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las certificaciones tienen valor porque respaldan los conocimientos adquiridos de manera formal y sirven como evidencia de las competencias desarrolladas. Además, aportan un diferenciador en el ámbito profesional, ya que demuestran preparación práctica, actualización constante y compromiso con la formación en el área de tecnolog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Pr="00834EE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32AE30D" w14:textId="77777777" w:rsidR="00834EE0" w:rsidRPr="00834EE0" w:rsidRDefault="00834EE0" w:rsidP="00834EE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e siento más seguro aplicando las competencias relacionadas con la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programación y el desarrollo de software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especialmente en lógica de algoritmos, programación web y aplicaciones móviles, ya que son áreas que he practicado bastante y donde tengo mayor dominio.</w:t>
            </w:r>
          </w:p>
          <w:p w14:paraId="3F553194" w14:textId="01504563" w:rsidR="00834EE0" w:rsidRPr="00834EE0" w:rsidRDefault="00834EE0" w:rsidP="00834EE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En cambio, considero que debo fortalecer mis competencias en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gestión de proyectos, </w:t>
            </w:r>
            <w: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ingles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 xml:space="preserve"> y seguridad informática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porque aunque tengo conocimientos, aún necesito más práctica y experiencia para aplicarlas con mayor confianza en contextos reales.</w:t>
            </w:r>
          </w:p>
          <w:p w14:paraId="698F05F3" w14:textId="77777777" w:rsidR="00834EE0" w:rsidRDefault="00834EE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4A8E834" w14:textId="451DAC5D" w:rsidR="002C4FB7" w:rsidRDefault="002C4FB7" w:rsidP="2479F284">
      <w:pPr>
        <w:spacing w:after="0" w:line="360" w:lineRule="auto"/>
        <w:jc w:val="both"/>
      </w:pPr>
    </w:p>
    <w:p w14:paraId="12C4327C" w14:textId="77777777" w:rsidR="00834EE0" w:rsidRDefault="00834EE0" w:rsidP="2479F284">
      <w:pPr>
        <w:spacing w:after="0" w:line="360" w:lineRule="auto"/>
        <w:jc w:val="both"/>
      </w:pPr>
    </w:p>
    <w:p w14:paraId="7D235059" w14:textId="77777777" w:rsidR="00834EE0" w:rsidRDefault="00834EE0" w:rsidP="2479F284">
      <w:pPr>
        <w:spacing w:after="0" w:line="360" w:lineRule="auto"/>
        <w:jc w:val="both"/>
      </w:pPr>
    </w:p>
    <w:p w14:paraId="5F2F284A" w14:textId="77777777" w:rsidR="00834EE0" w:rsidRDefault="00834EE0" w:rsidP="2479F284">
      <w:pPr>
        <w:spacing w:after="0" w:line="360" w:lineRule="auto"/>
        <w:jc w:val="both"/>
      </w:pPr>
    </w:p>
    <w:p w14:paraId="69B7CCF3" w14:textId="77777777" w:rsidR="00834EE0" w:rsidRDefault="00834EE0" w:rsidP="2479F284">
      <w:pPr>
        <w:spacing w:after="0" w:line="360" w:lineRule="auto"/>
        <w:jc w:val="both"/>
      </w:pPr>
    </w:p>
    <w:p w14:paraId="3416C3C5" w14:textId="77777777" w:rsidR="00834EE0" w:rsidRDefault="00834EE0" w:rsidP="2479F284">
      <w:pPr>
        <w:spacing w:after="0" w:line="360" w:lineRule="auto"/>
        <w:jc w:val="both"/>
      </w:pPr>
    </w:p>
    <w:p w14:paraId="70B99042" w14:textId="77777777" w:rsidR="00834EE0" w:rsidRDefault="00834EE0" w:rsidP="2479F284">
      <w:pPr>
        <w:spacing w:after="0" w:line="360" w:lineRule="auto"/>
        <w:jc w:val="both"/>
      </w:pPr>
    </w:p>
    <w:p w14:paraId="46A0D8AA" w14:textId="77777777" w:rsidR="00834EE0" w:rsidRDefault="00834EE0" w:rsidP="2479F284">
      <w:pPr>
        <w:spacing w:after="0" w:line="360" w:lineRule="auto"/>
        <w:jc w:val="both"/>
      </w:pPr>
    </w:p>
    <w:p w14:paraId="0654050A" w14:textId="77777777" w:rsidR="00834EE0" w:rsidRDefault="00834EE0" w:rsidP="2479F284">
      <w:pPr>
        <w:spacing w:after="0" w:line="360" w:lineRule="auto"/>
        <w:jc w:val="both"/>
      </w:pPr>
    </w:p>
    <w:p w14:paraId="45B0D521" w14:textId="77777777" w:rsidR="00834EE0" w:rsidRDefault="00834EE0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834EE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909F5EA" w14:textId="77777777" w:rsidR="00834EE0" w:rsidRPr="00834EE0" w:rsidRDefault="00834EE0" w:rsidP="00834EE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Mis principales intereses profesionales están en el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desarrollo de software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, ya que me motiva crear soluciones tecnológicas que resuelvan problemas reales. Me interesa especialmente el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desarrollo web y móvil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porque combinan creatividad, lógica y cercanía con el usuario final.</w:t>
            </w:r>
          </w:p>
          <w:p w14:paraId="0E2C0AA5" w14:textId="77777777" w:rsidR="00834EE0" w:rsidRPr="00834EE0" w:rsidRDefault="00834EE0" w:rsidP="00834EE0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Además, me atrae el área de la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gestión de proyectos TI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 xml:space="preserve">, donde puedo aplicar mis habilidades de organización y liderazgo para guiar equipos de trabajo. A futuro, me gustaría especializarme en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  <w:lang w:val="es-ES"/>
              </w:rPr>
              <w:t>arquitectura de software o inteligencia artificial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  <w:lang w:val="es-ES"/>
              </w:rPr>
              <w:t>, áreas con gran proyección y potencial de innovación.</w:t>
            </w:r>
          </w:p>
          <w:p w14:paraId="5AF35F84" w14:textId="77777777" w:rsidR="002C4FB7" w:rsidRPr="00834EE0" w:rsidRDefault="002C4FB7" w:rsidP="00834EE0">
            <w:pPr>
              <w:pStyle w:val="Prrafodelista"/>
              <w:tabs>
                <w:tab w:val="left" w:pos="454"/>
              </w:tabs>
              <w:ind w:left="454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Pr="00834EE0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4CC49111" w14:textId="77777777" w:rsidR="00834EE0" w:rsidRPr="00834EE0" w:rsidRDefault="00834EE0" w:rsidP="00834EE0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BA7919" w14:textId="73DA2CFC" w:rsidR="00834EE0" w:rsidRDefault="00834EE0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principales competencias que se relacionan con mis intereses profesionales son la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, desarrollo web y móvil, y la gestión de proyectos TI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a que están directamente vinculadas con el área en la que quiero desarrollarme.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Sin embargo, considero que debo fortalecer especialmente las competencias en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bases de datos avanzadas y seguridad informática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orque son fundamentales para construir aplicaciones más completas, seguras y escalables.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BAE756B" w:rsidR="002C4FB7" w:rsidRDefault="00834EE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inco años me gustaría estar trabajando como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geniero de software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articipando en el desarrollo de proyectos innovadores en el área de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desarrollo web y móvil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plicando buenas prácticas y nuevas tecnologías. También me gustaría tener un rol de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liderazgo en equipos de trabajo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aportando tanto con mis conocimientos técnicos como con la capacidad de organización y motivación. A futuro, me interesa especializarme en </w:t>
            </w:r>
            <w:r w:rsidRPr="00834EE0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arquitectura de software o inteligencia artificial</w:t>
            </w:r>
            <w:r w:rsidRPr="00834EE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ara contribuir a soluciones de alto impacto en la industri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7DE920F" w14:textId="0037CECA" w:rsidR="007F0E57" w:rsidRDefault="007F0E57" w:rsidP="007F0E5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7F0E57">
              <w:rPr>
                <w:rFonts w:ascii="Calibri" w:hAnsi="Calibri"/>
                <w:b/>
                <w:bCs/>
                <w:lang w:val="es-ES"/>
              </w:rPr>
              <w:t xml:space="preserve">El área de desempeño que debería abordar este Proyecto APT es el desarrollo de software, especialmente en programación de aplicaciones móviles y </w:t>
            </w:r>
            <w:r w:rsidR="001034F8">
              <w:rPr>
                <w:rFonts w:ascii="Calibri" w:hAnsi="Calibri"/>
                <w:b/>
                <w:bCs/>
                <w:lang w:val="es-ES"/>
              </w:rPr>
              <w:t>desarrollo web</w:t>
            </w:r>
            <w:r w:rsidRPr="007F0E57">
              <w:rPr>
                <w:rFonts w:ascii="Calibri" w:hAnsi="Calibri"/>
                <w:b/>
                <w:bCs/>
                <w:lang w:val="es-ES"/>
              </w:rPr>
              <w:t>, junto con la integración de bases de datos y gestión de información.</w:t>
            </w:r>
          </w:p>
          <w:p w14:paraId="2AA30361" w14:textId="77777777" w:rsidR="007F0E57" w:rsidRPr="007F0E57" w:rsidRDefault="007F0E57" w:rsidP="007F0E5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  <w:p w14:paraId="60963977" w14:textId="77777777" w:rsidR="007F0E57" w:rsidRDefault="007F0E57" w:rsidP="007F0E5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7F0E57">
              <w:rPr>
                <w:rFonts w:ascii="Calibri" w:hAnsi="Calibri"/>
                <w:b/>
                <w:bCs/>
                <w:lang w:val="es-ES"/>
              </w:rPr>
              <w:t>El tipo de proyecto que más me ayudaría en mi desarrollo profesional es precisamente uno como el de gestión de gastos comunes, ya que combina lógica de negocio, desarrollo multiplataforma y usabilidad, lo que me permite aplicar de manera práctica las competencias más ligadas a mis intereses.</w:t>
            </w:r>
          </w:p>
          <w:p w14:paraId="109F1458" w14:textId="77777777" w:rsidR="007F0E57" w:rsidRPr="007F0E57" w:rsidRDefault="007F0E57" w:rsidP="007F0E5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  <w:p w14:paraId="7E277945" w14:textId="77777777" w:rsidR="007F0E57" w:rsidRPr="007F0E57" w:rsidRDefault="007F0E57" w:rsidP="007F0E57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  <w:r w:rsidRPr="007F0E57">
              <w:rPr>
                <w:rFonts w:ascii="Calibri" w:hAnsi="Calibri"/>
                <w:b/>
                <w:bCs/>
                <w:lang w:val="es-ES"/>
              </w:rPr>
              <w:t>El contexto ideal para situar este Proyecto APT es un entorno comunitario o de administración de edificios/departamentos, donde la aplicación tenga un impacto real en la organización y transparencia de los gastos, facilitando la comunicación entre administradores y residentes.</w:t>
            </w:r>
          </w:p>
          <w:p w14:paraId="5AB14700" w14:textId="74F2BFCD" w:rsidR="2479F284" w:rsidRPr="007F0E57" w:rsidRDefault="2479F284" w:rsidP="2479F284">
            <w:pPr>
              <w:jc w:val="both"/>
              <w:rPr>
                <w:rFonts w:ascii="Calibri" w:hAnsi="Calibri"/>
                <w:b/>
                <w:bCs/>
                <w:lang w:val="es-ES"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F3924" w14:textId="77777777" w:rsidR="00B42B83" w:rsidRDefault="00B42B83" w:rsidP="00DF38AE">
      <w:pPr>
        <w:spacing w:after="0" w:line="240" w:lineRule="auto"/>
      </w:pPr>
      <w:r>
        <w:separator/>
      </w:r>
    </w:p>
  </w:endnote>
  <w:endnote w:type="continuationSeparator" w:id="0">
    <w:p w14:paraId="6FACA827" w14:textId="77777777" w:rsidR="00B42B83" w:rsidRDefault="00B42B8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9F402B" w14:textId="77777777" w:rsidR="00B42B83" w:rsidRDefault="00B42B83" w:rsidP="00DF38AE">
      <w:pPr>
        <w:spacing w:after="0" w:line="240" w:lineRule="auto"/>
      </w:pPr>
      <w:r>
        <w:separator/>
      </w:r>
    </w:p>
  </w:footnote>
  <w:footnote w:type="continuationSeparator" w:id="0">
    <w:p w14:paraId="116177E8" w14:textId="77777777" w:rsidR="00B42B83" w:rsidRDefault="00B42B8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423846">
    <w:abstractNumId w:val="3"/>
  </w:num>
  <w:num w:numId="2" w16cid:durableId="458182238">
    <w:abstractNumId w:val="8"/>
  </w:num>
  <w:num w:numId="3" w16cid:durableId="92476266">
    <w:abstractNumId w:val="12"/>
  </w:num>
  <w:num w:numId="4" w16cid:durableId="1765414512">
    <w:abstractNumId w:val="28"/>
  </w:num>
  <w:num w:numId="5" w16cid:durableId="1610745231">
    <w:abstractNumId w:val="30"/>
  </w:num>
  <w:num w:numId="6" w16cid:durableId="1685937313">
    <w:abstractNumId w:val="4"/>
  </w:num>
  <w:num w:numId="7" w16cid:durableId="628243703">
    <w:abstractNumId w:val="11"/>
  </w:num>
  <w:num w:numId="8" w16cid:durableId="1838380966">
    <w:abstractNumId w:val="19"/>
  </w:num>
  <w:num w:numId="9" w16cid:durableId="706108132">
    <w:abstractNumId w:val="15"/>
  </w:num>
  <w:num w:numId="10" w16cid:durableId="1990355794">
    <w:abstractNumId w:val="9"/>
  </w:num>
  <w:num w:numId="11" w16cid:durableId="409423675">
    <w:abstractNumId w:val="24"/>
  </w:num>
  <w:num w:numId="12" w16cid:durableId="1760562428">
    <w:abstractNumId w:val="35"/>
  </w:num>
  <w:num w:numId="13" w16cid:durableId="218589507">
    <w:abstractNumId w:val="29"/>
  </w:num>
  <w:num w:numId="14" w16cid:durableId="135414899">
    <w:abstractNumId w:val="1"/>
  </w:num>
  <w:num w:numId="15" w16cid:durableId="1095595615">
    <w:abstractNumId w:val="36"/>
  </w:num>
  <w:num w:numId="16" w16cid:durableId="1185094981">
    <w:abstractNumId w:val="21"/>
  </w:num>
  <w:num w:numId="17" w16cid:durableId="390033990">
    <w:abstractNumId w:val="17"/>
  </w:num>
  <w:num w:numId="18" w16cid:durableId="1725181276">
    <w:abstractNumId w:val="31"/>
  </w:num>
  <w:num w:numId="19" w16cid:durableId="63768678">
    <w:abstractNumId w:val="10"/>
  </w:num>
  <w:num w:numId="20" w16cid:durableId="1396977993">
    <w:abstractNumId w:val="39"/>
  </w:num>
  <w:num w:numId="21" w16cid:durableId="1150177034">
    <w:abstractNumId w:val="34"/>
  </w:num>
  <w:num w:numId="22" w16cid:durableId="747307471">
    <w:abstractNumId w:val="13"/>
  </w:num>
  <w:num w:numId="23" w16cid:durableId="813716243">
    <w:abstractNumId w:val="14"/>
  </w:num>
  <w:num w:numId="24" w16cid:durableId="1016494471">
    <w:abstractNumId w:val="5"/>
  </w:num>
  <w:num w:numId="25" w16cid:durableId="907112337">
    <w:abstractNumId w:val="16"/>
  </w:num>
  <w:num w:numId="26" w16cid:durableId="266159241">
    <w:abstractNumId w:val="20"/>
  </w:num>
  <w:num w:numId="27" w16cid:durableId="1561599357">
    <w:abstractNumId w:val="23"/>
  </w:num>
  <w:num w:numId="28" w16cid:durableId="774860974">
    <w:abstractNumId w:val="0"/>
  </w:num>
  <w:num w:numId="29" w16cid:durableId="942571244">
    <w:abstractNumId w:val="18"/>
  </w:num>
  <w:num w:numId="30" w16cid:durableId="826896822">
    <w:abstractNumId w:val="22"/>
  </w:num>
  <w:num w:numId="31" w16cid:durableId="1792627294">
    <w:abstractNumId w:val="2"/>
  </w:num>
  <w:num w:numId="32" w16cid:durableId="2056270252">
    <w:abstractNumId w:val="7"/>
  </w:num>
  <w:num w:numId="33" w16cid:durableId="572278999">
    <w:abstractNumId w:val="32"/>
  </w:num>
  <w:num w:numId="34" w16cid:durableId="907422212">
    <w:abstractNumId w:val="38"/>
  </w:num>
  <w:num w:numId="35" w16cid:durableId="1965699071">
    <w:abstractNumId w:val="6"/>
  </w:num>
  <w:num w:numId="36" w16cid:durableId="1838114433">
    <w:abstractNumId w:val="25"/>
  </w:num>
  <w:num w:numId="37" w16cid:durableId="70977289">
    <w:abstractNumId w:val="37"/>
  </w:num>
  <w:num w:numId="38" w16cid:durableId="1524978068">
    <w:abstractNumId w:val="27"/>
  </w:num>
  <w:num w:numId="39" w16cid:durableId="371468030">
    <w:abstractNumId w:val="26"/>
  </w:num>
  <w:num w:numId="40" w16cid:durableId="2547497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4F8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3B0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5A48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1AA3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0E57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4EE0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B83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077B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92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rick San Martin</cp:lastModifiedBy>
  <cp:revision>3</cp:revision>
  <cp:lastPrinted>2019-12-16T20:10:00Z</cp:lastPrinted>
  <dcterms:created xsi:type="dcterms:W3CDTF">2025-08-28T19:28:00Z</dcterms:created>
  <dcterms:modified xsi:type="dcterms:W3CDTF">2025-08-28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